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27" w:rsidRDefault="006D1627" w:rsidP="006D162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F8366C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550545</wp:posOffset>
                </wp:positionV>
                <wp:extent cx="1151890" cy="504190"/>
                <wp:effectExtent l="0" t="0" r="1016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61" w:rsidRPr="00FC6516" w:rsidRDefault="008B57DF" w:rsidP="00F83A61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5F3A96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0.75pt;margin-top:-43.3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" strokeweight="1.75pt">
                <v:textbox inset="1mm,.7pt,1mm,.7pt">
                  <w:txbxContent>
                    <w:p w:rsidR="00F83A61" w:rsidRPr="00FC6516" w:rsidRDefault="008B57DF" w:rsidP="00F83A61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5F3A96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1627" w:rsidRDefault="006D1627" w:rsidP="006D162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0E494B" w:rsidRPr="00F8366C" w:rsidRDefault="000E494B" w:rsidP="006D1627">
      <w:pPr>
        <w:spacing w:line="540" w:lineRule="exact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8366C">
        <w:rPr>
          <w:rFonts w:ascii="ＭＳ ゴシック" w:eastAsia="ＭＳ ゴシック" w:hAnsi="ＭＳ ゴシック" w:hint="eastAsia"/>
          <w:b/>
          <w:sz w:val="32"/>
          <w:szCs w:val="32"/>
        </w:rPr>
        <w:t>新任</w:t>
      </w:r>
      <w:r w:rsidR="000B12EE">
        <w:rPr>
          <w:rFonts w:ascii="ＭＳ ゴシック" w:eastAsia="ＭＳ ゴシック" w:hAnsi="ＭＳ ゴシック" w:hint="eastAsia"/>
          <w:b/>
          <w:sz w:val="32"/>
          <w:szCs w:val="32"/>
        </w:rPr>
        <w:t>行政委員及び</w:t>
      </w:r>
      <w:r w:rsidR="00F8366C" w:rsidRPr="00F8366C">
        <w:rPr>
          <w:rFonts w:ascii="ＭＳ ゴシック" w:eastAsia="ＭＳ ゴシック" w:hAnsi="ＭＳ ゴシック" w:hint="eastAsia"/>
          <w:b/>
          <w:sz w:val="32"/>
          <w:szCs w:val="32"/>
        </w:rPr>
        <w:t>理事者</w:t>
      </w:r>
      <w:r w:rsidRPr="00F8366C">
        <w:rPr>
          <w:rFonts w:ascii="ＭＳ ゴシック" w:eastAsia="ＭＳ ゴシック" w:hAnsi="ＭＳ ゴシック" w:hint="eastAsia"/>
          <w:b/>
          <w:sz w:val="32"/>
          <w:szCs w:val="32"/>
        </w:rPr>
        <w:t>の紹介</w:t>
      </w:r>
    </w:p>
    <w:p w:rsidR="0066268D" w:rsidRPr="0031253B" w:rsidRDefault="0066268D" w:rsidP="006D1627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91DFD" w:rsidRPr="005E2B89" w:rsidRDefault="00D3698C" w:rsidP="00D3698C">
      <w:pPr>
        <w:spacing w:line="520" w:lineRule="exact"/>
        <w:ind w:leftChars="-171" w:left="-359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5E2B89">
        <w:rPr>
          <w:rFonts w:ascii="ＭＳ ゴシック" w:eastAsia="ＭＳ ゴシック" w:hAnsi="ＭＳ ゴシック" w:hint="eastAsia"/>
          <w:sz w:val="28"/>
          <w:szCs w:val="28"/>
        </w:rPr>
        <w:t>（紹介順）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409"/>
        <w:gridCol w:w="3155"/>
        <w:gridCol w:w="1980"/>
      </w:tblGrid>
      <w:tr w:rsidR="00691DFD" w:rsidRPr="005E2B89" w:rsidTr="00C90BAF">
        <w:tc>
          <w:tcPr>
            <w:tcW w:w="2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91DFD" w:rsidRPr="005E2B89" w:rsidRDefault="00691DFD" w:rsidP="002C29A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　　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91DFD" w:rsidRPr="005E2B89" w:rsidRDefault="00691DFD" w:rsidP="002C29A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31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91DFD" w:rsidRPr="005E2B89" w:rsidRDefault="00691DFD" w:rsidP="002C29A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任</w:t>
            </w:r>
            <w:r w:rsidR="00955648"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日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91DFD" w:rsidRPr="005E2B89" w:rsidRDefault="00691DFD" w:rsidP="002C29A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　考</w:t>
            </w:r>
          </w:p>
        </w:tc>
      </w:tr>
      <w:tr w:rsidR="002C4E0C" w:rsidRPr="005E2B89" w:rsidTr="00C90BAF">
        <w:trPr>
          <w:trHeight w:val="1749"/>
        </w:trPr>
        <w:tc>
          <w:tcPr>
            <w:tcW w:w="2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C" w:rsidRPr="005E2B89" w:rsidRDefault="002C4E0C" w:rsidP="002C4E0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教育委員会</w:t>
            </w:r>
            <w:r w:rsidRPr="005E2B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C" w:rsidRPr="005E2B89" w:rsidRDefault="002C4E0C" w:rsidP="002C4E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4E0C" w:rsidRPr="002C4E0C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か</w:t>
                  </w:r>
                </w:rt>
                <w:rubyBase>
                  <w:r w:rsidR="002C4E0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4E0C" w:rsidRPr="002C4E0C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</w:t>
                  </w:r>
                </w:rt>
                <w:rubyBase>
                  <w:r w:rsidR="002C4E0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井</w:t>
                  </w:r>
                </w:rubyBase>
              </w:ruby>
            </w:r>
            <w:r w:rsidRP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4E0C" w:rsidRPr="002C4E0C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か</w:t>
                  </w:r>
                </w:rt>
                <w:rubyBase>
                  <w:r w:rsidR="002C4E0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孝</w:t>
                  </w:r>
                </w:rubyBase>
              </w:ruby>
            </w:r>
            <w:r w:rsidRP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4E0C" w:rsidRPr="002C4E0C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り</w:t>
                  </w:r>
                </w:rt>
                <w:rubyBase>
                  <w:r w:rsidR="002C4E0C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典</w:t>
                  </w:r>
                </w:rubyBase>
              </w:ruby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C" w:rsidRPr="005E2B89" w:rsidRDefault="002C4E0C" w:rsidP="006D162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5E2B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令和２年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４</w:t>
            </w:r>
            <w:r w:rsidRPr="005E2B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１</w:t>
            </w:r>
            <w:r w:rsidRPr="005E2B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E0C" w:rsidRPr="005E2B89" w:rsidRDefault="002C4E0C" w:rsidP="002C4E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2B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登壇あいさつ</w:t>
            </w:r>
          </w:p>
        </w:tc>
      </w:tr>
      <w:tr w:rsidR="00C90BAF" w:rsidRPr="005E2B89" w:rsidTr="00C90BAF">
        <w:trPr>
          <w:trHeight w:val="1749"/>
        </w:trPr>
        <w:tc>
          <w:tcPr>
            <w:tcW w:w="2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C" w:rsidRDefault="002C4E0C" w:rsidP="00B05A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2C4E0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スマートシティ</w:t>
            </w:r>
          </w:p>
          <w:p w:rsidR="00C90BAF" w:rsidRDefault="002C4E0C" w:rsidP="00B05A8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224951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960" w:id="-2079562495"/>
              </w:rPr>
              <w:t>戦略部</w:t>
            </w:r>
            <w:r w:rsidRPr="002249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-2079562495"/>
              </w:rPr>
              <w:t>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BAF" w:rsidRDefault="000B2C81" w:rsidP="000B2C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ぼ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坪</w:t>
                  </w:r>
                </w:rubyBase>
              </w:ruby>
            </w:r>
            <w:r w:rsid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田</w:t>
                  </w:r>
                </w:rubyBase>
              </w:ruby>
            </w:r>
            <w:r w:rsid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とも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知</w:t>
                  </w:r>
                </w:rubyBase>
              </w:ruby>
            </w:r>
            <w:r w:rsid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き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巳</w:t>
                  </w:r>
                </w:rubyBase>
              </w:ruby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BAF" w:rsidRDefault="002C4E0C" w:rsidP="00C90B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BAF" w:rsidRPr="005E2B89" w:rsidRDefault="00C90BAF" w:rsidP="00B05A8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席にて一礼</w:t>
            </w:r>
          </w:p>
        </w:tc>
      </w:tr>
      <w:tr w:rsidR="00C90BAF" w:rsidRPr="005E2B89" w:rsidTr="00C90BAF">
        <w:trPr>
          <w:trHeight w:val="1749"/>
        </w:trPr>
        <w:tc>
          <w:tcPr>
            <w:tcW w:w="21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4E0C" w:rsidRDefault="002C4E0C" w:rsidP="003D281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D281D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960" w:id="-2079562496"/>
              </w:rPr>
              <w:t>会計管理</w:t>
            </w:r>
            <w:r w:rsidRPr="003D281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-2079562496"/>
              </w:rPr>
              <w:t>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0BAF" w:rsidRDefault="000B2C81" w:rsidP="000B2C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と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土</w:t>
                  </w:r>
                </w:rubyBase>
              </w:ruby>
            </w:r>
            <w:r w:rsid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肥</w:t>
                  </w:r>
                </w:rubyBase>
              </w:ruby>
            </w:r>
            <w:r w:rsid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う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洋</w:t>
                  </w:r>
                </w:rubyBase>
              </w:ruby>
            </w:r>
            <w:r w:rsidR="002C4E0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2C81" w:rsidRPr="000B2C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</w:t>
                  </w:r>
                </w:rt>
                <w:rubyBase>
                  <w:r w:rsidR="000B2C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子</w:t>
                  </w:r>
                </w:rubyBase>
              </w:ruby>
            </w:r>
          </w:p>
        </w:tc>
        <w:tc>
          <w:tcPr>
            <w:tcW w:w="31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0BAF" w:rsidRDefault="002C4E0C" w:rsidP="0095564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BAF" w:rsidRPr="005E2B89" w:rsidRDefault="002C4E0C" w:rsidP="00B05A8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〃</w:t>
            </w:r>
          </w:p>
        </w:tc>
      </w:tr>
    </w:tbl>
    <w:p w:rsidR="009E2C63" w:rsidRPr="005E2B89" w:rsidRDefault="009E2C63" w:rsidP="0066268D">
      <w:pPr>
        <w:rPr>
          <w:rFonts w:ascii="ＭＳ ゴシック" w:eastAsia="ＭＳ ゴシック" w:hAnsi="ＭＳ ゴシック"/>
        </w:rPr>
      </w:pPr>
    </w:p>
    <w:sectPr w:rsidR="009E2C63" w:rsidRPr="005E2B89" w:rsidSect="006D1627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67" w:rsidRDefault="00906167" w:rsidP="00030394">
      <w:r>
        <w:separator/>
      </w:r>
    </w:p>
  </w:endnote>
  <w:endnote w:type="continuationSeparator" w:id="0">
    <w:p w:rsidR="00906167" w:rsidRDefault="00906167" w:rsidP="0003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67" w:rsidRDefault="00906167" w:rsidP="00030394">
      <w:r>
        <w:separator/>
      </w:r>
    </w:p>
  </w:footnote>
  <w:footnote w:type="continuationSeparator" w:id="0">
    <w:p w:rsidR="00906167" w:rsidRDefault="00906167" w:rsidP="00030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4B"/>
    <w:rsid w:val="0000194E"/>
    <w:rsid w:val="00014C92"/>
    <w:rsid w:val="00030394"/>
    <w:rsid w:val="00060C14"/>
    <w:rsid w:val="00077846"/>
    <w:rsid w:val="00084DB5"/>
    <w:rsid w:val="0009032F"/>
    <w:rsid w:val="000A0B47"/>
    <w:rsid w:val="000A579B"/>
    <w:rsid w:val="000B12EE"/>
    <w:rsid w:val="000B2C81"/>
    <w:rsid w:val="000C376B"/>
    <w:rsid w:val="000E494B"/>
    <w:rsid w:val="001202C1"/>
    <w:rsid w:val="00143A5F"/>
    <w:rsid w:val="001452F6"/>
    <w:rsid w:val="001537A1"/>
    <w:rsid w:val="00176763"/>
    <w:rsid w:val="00191005"/>
    <w:rsid w:val="0019462F"/>
    <w:rsid w:val="001A0DBF"/>
    <w:rsid w:val="001A24B8"/>
    <w:rsid w:val="001A5AF3"/>
    <w:rsid w:val="001A6C35"/>
    <w:rsid w:val="001B4D00"/>
    <w:rsid w:val="001C3A37"/>
    <w:rsid w:val="00205615"/>
    <w:rsid w:val="00216BE7"/>
    <w:rsid w:val="00224951"/>
    <w:rsid w:val="0022746B"/>
    <w:rsid w:val="00241095"/>
    <w:rsid w:val="00244B99"/>
    <w:rsid w:val="00272B95"/>
    <w:rsid w:val="0027743C"/>
    <w:rsid w:val="00284B25"/>
    <w:rsid w:val="002B091F"/>
    <w:rsid w:val="002B24E0"/>
    <w:rsid w:val="002B2651"/>
    <w:rsid w:val="002B3417"/>
    <w:rsid w:val="002C29A9"/>
    <w:rsid w:val="002C4E0C"/>
    <w:rsid w:val="002D6D12"/>
    <w:rsid w:val="002F1837"/>
    <w:rsid w:val="0031253B"/>
    <w:rsid w:val="003166F3"/>
    <w:rsid w:val="003202E0"/>
    <w:rsid w:val="00326888"/>
    <w:rsid w:val="00326F2A"/>
    <w:rsid w:val="00327E3E"/>
    <w:rsid w:val="00363F8C"/>
    <w:rsid w:val="00366A18"/>
    <w:rsid w:val="003827AF"/>
    <w:rsid w:val="003C18EA"/>
    <w:rsid w:val="003D281D"/>
    <w:rsid w:val="003D29D9"/>
    <w:rsid w:val="003E6B28"/>
    <w:rsid w:val="00400D01"/>
    <w:rsid w:val="00433B02"/>
    <w:rsid w:val="00440530"/>
    <w:rsid w:val="00445943"/>
    <w:rsid w:val="0044695D"/>
    <w:rsid w:val="0045483C"/>
    <w:rsid w:val="004739A2"/>
    <w:rsid w:val="004863A3"/>
    <w:rsid w:val="00496271"/>
    <w:rsid w:val="00496C8A"/>
    <w:rsid w:val="004A0AF6"/>
    <w:rsid w:val="004B07F6"/>
    <w:rsid w:val="004D1EFD"/>
    <w:rsid w:val="00513733"/>
    <w:rsid w:val="00522E1B"/>
    <w:rsid w:val="00534108"/>
    <w:rsid w:val="00550C32"/>
    <w:rsid w:val="00555E03"/>
    <w:rsid w:val="00574EB6"/>
    <w:rsid w:val="005A2259"/>
    <w:rsid w:val="005C6E20"/>
    <w:rsid w:val="005E2B89"/>
    <w:rsid w:val="005F2061"/>
    <w:rsid w:val="005F3A96"/>
    <w:rsid w:val="005F46A4"/>
    <w:rsid w:val="0062372D"/>
    <w:rsid w:val="0066268D"/>
    <w:rsid w:val="00665EF8"/>
    <w:rsid w:val="00676564"/>
    <w:rsid w:val="00681619"/>
    <w:rsid w:val="00681EE5"/>
    <w:rsid w:val="00682B91"/>
    <w:rsid w:val="00691DFD"/>
    <w:rsid w:val="0069609E"/>
    <w:rsid w:val="006A22ED"/>
    <w:rsid w:val="006D1627"/>
    <w:rsid w:val="006D3C3F"/>
    <w:rsid w:val="007027D7"/>
    <w:rsid w:val="00720BDE"/>
    <w:rsid w:val="0072705F"/>
    <w:rsid w:val="00730EC1"/>
    <w:rsid w:val="007326E1"/>
    <w:rsid w:val="00763A72"/>
    <w:rsid w:val="00766B74"/>
    <w:rsid w:val="00767E28"/>
    <w:rsid w:val="007830AC"/>
    <w:rsid w:val="007C447C"/>
    <w:rsid w:val="007C6F0E"/>
    <w:rsid w:val="007E5B46"/>
    <w:rsid w:val="007E7E6B"/>
    <w:rsid w:val="007F05D8"/>
    <w:rsid w:val="007F11B3"/>
    <w:rsid w:val="008033E4"/>
    <w:rsid w:val="00820C65"/>
    <w:rsid w:val="00826AAB"/>
    <w:rsid w:val="008422F2"/>
    <w:rsid w:val="00877F19"/>
    <w:rsid w:val="00883356"/>
    <w:rsid w:val="008B57DF"/>
    <w:rsid w:val="008C31B1"/>
    <w:rsid w:val="008C3FA0"/>
    <w:rsid w:val="00906167"/>
    <w:rsid w:val="00934060"/>
    <w:rsid w:val="0095129C"/>
    <w:rsid w:val="00955648"/>
    <w:rsid w:val="00960984"/>
    <w:rsid w:val="00961EBF"/>
    <w:rsid w:val="0096604D"/>
    <w:rsid w:val="009B186A"/>
    <w:rsid w:val="009C4EEF"/>
    <w:rsid w:val="009E2C63"/>
    <w:rsid w:val="009E716A"/>
    <w:rsid w:val="00A278A2"/>
    <w:rsid w:val="00A308A0"/>
    <w:rsid w:val="00AC7B56"/>
    <w:rsid w:val="00AD716A"/>
    <w:rsid w:val="00AE491B"/>
    <w:rsid w:val="00AF2B06"/>
    <w:rsid w:val="00B05A86"/>
    <w:rsid w:val="00B24D8C"/>
    <w:rsid w:val="00B24F00"/>
    <w:rsid w:val="00B30572"/>
    <w:rsid w:val="00B32CC8"/>
    <w:rsid w:val="00B434CB"/>
    <w:rsid w:val="00B46D11"/>
    <w:rsid w:val="00B56D57"/>
    <w:rsid w:val="00B879EF"/>
    <w:rsid w:val="00B87F59"/>
    <w:rsid w:val="00B90528"/>
    <w:rsid w:val="00B95211"/>
    <w:rsid w:val="00BC61A5"/>
    <w:rsid w:val="00C6277B"/>
    <w:rsid w:val="00C90BAF"/>
    <w:rsid w:val="00CA1142"/>
    <w:rsid w:val="00CB4774"/>
    <w:rsid w:val="00D3698C"/>
    <w:rsid w:val="00D56FD6"/>
    <w:rsid w:val="00D6570D"/>
    <w:rsid w:val="00D6660A"/>
    <w:rsid w:val="00DB6EFC"/>
    <w:rsid w:val="00DD335B"/>
    <w:rsid w:val="00DF5BA2"/>
    <w:rsid w:val="00E03257"/>
    <w:rsid w:val="00E23D0B"/>
    <w:rsid w:val="00E263BF"/>
    <w:rsid w:val="00E27C30"/>
    <w:rsid w:val="00E40745"/>
    <w:rsid w:val="00E807F8"/>
    <w:rsid w:val="00E9582C"/>
    <w:rsid w:val="00EA062A"/>
    <w:rsid w:val="00EA551E"/>
    <w:rsid w:val="00ED3E93"/>
    <w:rsid w:val="00F3723E"/>
    <w:rsid w:val="00F71051"/>
    <w:rsid w:val="00F753A9"/>
    <w:rsid w:val="00F8366C"/>
    <w:rsid w:val="00F83A61"/>
    <w:rsid w:val="00FA202C"/>
    <w:rsid w:val="00FA53F9"/>
    <w:rsid w:val="00FC0B2B"/>
    <w:rsid w:val="00FC6634"/>
    <w:rsid w:val="00FE1216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F63F70"/>
  <w15:chartTrackingRefBased/>
  <w15:docId w15:val="{59173938-BC63-49B2-BB50-C845147D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30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0394"/>
    <w:rPr>
      <w:kern w:val="2"/>
      <w:sz w:val="21"/>
      <w:szCs w:val="24"/>
    </w:rPr>
  </w:style>
  <w:style w:type="paragraph" w:styleId="a7">
    <w:name w:val="footer"/>
    <w:basedOn w:val="a"/>
    <w:link w:val="a8"/>
    <w:rsid w:val="00030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0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B35-2B32-4AA3-92DB-5E07C7E23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60EC7-1694-4A34-8596-A1A84D86D9F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4B1FB-32DF-4104-AED0-8FADD7B8C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612EAF-EDEB-4AF0-87BD-7E24D4C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衆樹　瑛</cp:lastModifiedBy>
  <cp:revision>7</cp:revision>
  <cp:lastPrinted>2020-05-18T01:24:00Z</cp:lastPrinted>
  <dcterms:created xsi:type="dcterms:W3CDTF">2020-05-12T03:06:00Z</dcterms:created>
  <dcterms:modified xsi:type="dcterms:W3CDTF">2020-05-21T04:18:00Z</dcterms:modified>
</cp:coreProperties>
</file>